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1250D5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65</w:t>
      </w:r>
      <w:r w:rsidR="00CF5087">
        <w:rPr>
          <w:rFonts w:ascii="Century Gothic" w:hAnsi="Century Gothic"/>
          <w:color w:val="0070C0"/>
          <w:sz w:val="24"/>
          <w:szCs w:val="24"/>
        </w:rPr>
        <w:t>a22</w:t>
      </w:r>
      <w:r w:rsidR="00587E6A">
        <w:rPr>
          <w:rFonts w:ascii="Century Gothic" w:hAnsi="Century Gothic"/>
          <w:color w:val="0070C0"/>
          <w:sz w:val="24"/>
          <w:szCs w:val="24"/>
        </w:rPr>
        <w:t xml:space="preserve">  del</w:t>
      </w:r>
      <w:r>
        <w:rPr>
          <w:rFonts w:ascii="Century Gothic" w:hAnsi="Century Gothic"/>
          <w:color w:val="0070C0"/>
          <w:sz w:val="24"/>
          <w:szCs w:val="24"/>
        </w:rPr>
        <w:t xml:space="preserve"> 11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>
        <w:rPr>
          <w:rFonts w:ascii="Century Gothic" w:hAnsi="Century Gothic"/>
          <w:color w:val="0070C0"/>
          <w:sz w:val="24"/>
          <w:szCs w:val="24"/>
        </w:rPr>
        <w:t>05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2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B4AB6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1250D5" w:rsidRDefault="001250D5" w:rsidP="001250D5">
      <w:pPr>
        <w:jc w:val="both"/>
        <w:rPr>
          <w:rFonts w:ascii="Arial" w:hAnsi="Arial" w:cs="Arial"/>
        </w:rPr>
      </w:pPr>
    </w:p>
    <w:p w:rsidR="001250D5" w:rsidRDefault="001250D5" w:rsidP="001250D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1250D5" w:rsidRPr="009756D0" w:rsidRDefault="001250D5" w:rsidP="001250D5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b/>
          <w:sz w:val="20"/>
          <w:szCs w:val="20"/>
        </w:rPr>
        <w:t>Oggetto:</w:t>
      </w:r>
      <w:r w:rsidRPr="009756D0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Giochi Giovanili 2022 –  Sabato 4 e Domenica 5 Giugno 2022</w:t>
      </w:r>
    </w:p>
    <w:p w:rsidR="001250D5" w:rsidRPr="009756D0" w:rsidRDefault="001250D5" w:rsidP="001250D5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1250D5" w:rsidRPr="009756D0" w:rsidRDefault="001250D5" w:rsidP="001250D5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1250D5" w:rsidRPr="009756D0" w:rsidRDefault="001250D5" w:rsidP="001250D5">
      <w:pPr>
        <w:pStyle w:val="Nessunaspaziatura"/>
        <w:snapToGri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gara promozionale Giochi Giovanili 2022   si svolgerà </w:t>
      </w:r>
      <w:r>
        <w:rPr>
          <w:b/>
          <w:sz w:val="20"/>
          <w:szCs w:val="20"/>
        </w:rPr>
        <w:t xml:space="preserve">sabato 4 e domenica 5 giugno 2022 a </w:t>
      </w:r>
      <w:proofErr w:type="spellStart"/>
      <w:r>
        <w:rPr>
          <w:b/>
          <w:sz w:val="20"/>
          <w:szCs w:val="20"/>
        </w:rPr>
        <w:t>Aquileia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esso l’impianto comunale. </w:t>
      </w:r>
    </w:p>
    <w:p w:rsidR="001250D5" w:rsidRPr="009756D0" w:rsidRDefault="001250D5" w:rsidP="001250D5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1250D5" w:rsidRPr="009756D0" w:rsidRDefault="001250D5" w:rsidP="001250D5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>Possono partecipare solo gli atleti TESSERATI con la Federazione e muniti di certificato medico valido.</w:t>
      </w:r>
    </w:p>
    <w:p w:rsidR="001250D5" w:rsidRPr="00E549F0" w:rsidRDefault="001250D5" w:rsidP="001250D5">
      <w:pPr>
        <w:pStyle w:val="Nessunaspaziatura"/>
        <w:snapToGrid w:val="0"/>
        <w:contextualSpacing/>
        <w:jc w:val="both"/>
        <w:rPr>
          <w:rFonts w:asciiTheme="majorHAnsi" w:hAnsiTheme="majorHAnsi"/>
          <w:sz w:val="20"/>
          <w:szCs w:val="20"/>
        </w:rPr>
      </w:pPr>
    </w:p>
    <w:p w:rsidR="001250D5" w:rsidRDefault="001250D5" w:rsidP="001250D5">
      <w:pPr>
        <w:jc w:val="both"/>
        <w:rPr>
          <w:rFonts w:asciiTheme="majorHAnsi" w:hAnsiTheme="majorHAnsi"/>
          <w:b/>
          <w:sz w:val="20"/>
          <w:szCs w:val="20"/>
        </w:rPr>
      </w:pPr>
      <w:r w:rsidRPr="00E549F0">
        <w:rPr>
          <w:rFonts w:asciiTheme="majorHAnsi" w:hAnsiTheme="majorHAnsi"/>
          <w:sz w:val="20"/>
          <w:szCs w:val="20"/>
        </w:rPr>
        <w:t>Il contributo per la partecipaz</w:t>
      </w:r>
      <w:r>
        <w:rPr>
          <w:rFonts w:asciiTheme="majorHAnsi" w:hAnsiTheme="majorHAnsi"/>
          <w:sz w:val="20"/>
          <w:szCs w:val="20"/>
        </w:rPr>
        <w:t xml:space="preserve">ione a questo TROFEO è di </w:t>
      </w:r>
      <w:r w:rsidRPr="00177B73">
        <w:rPr>
          <w:rFonts w:asciiTheme="majorHAnsi" w:hAnsiTheme="majorHAnsi"/>
          <w:b/>
          <w:sz w:val="20"/>
          <w:szCs w:val="20"/>
        </w:rPr>
        <w:t>euro 8,00 per atleta</w:t>
      </w:r>
      <w:r w:rsidRPr="00E549F0">
        <w:rPr>
          <w:rFonts w:asciiTheme="majorHAnsi" w:hAnsiTheme="majorHAnsi"/>
          <w:sz w:val="20"/>
          <w:szCs w:val="20"/>
        </w:rPr>
        <w:t xml:space="preserve"> che dovrà essere saldato via bonifico, </w:t>
      </w:r>
      <w:r>
        <w:rPr>
          <w:rFonts w:asciiTheme="majorHAnsi" w:hAnsiTheme="majorHAnsi"/>
          <w:b/>
          <w:sz w:val="20"/>
          <w:szCs w:val="20"/>
        </w:rPr>
        <w:t>entro non oltre il 28</w:t>
      </w:r>
      <w:r w:rsidRPr="00E549F0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maggio.</w:t>
      </w:r>
    </w:p>
    <w:p w:rsidR="001250D5" w:rsidRDefault="001250D5" w:rsidP="001250D5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CAUSALE: GIOCHI GIOVANILI 2022 COD. </w:t>
      </w:r>
      <w:proofErr w:type="spellStart"/>
      <w:r>
        <w:rPr>
          <w:rFonts w:asciiTheme="majorHAnsi" w:hAnsiTheme="majorHAnsi"/>
          <w:b/>
          <w:sz w:val="20"/>
          <w:szCs w:val="20"/>
        </w:rPr>
        <w:t>SOC…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.(non scrivere n. atleti ne’ nome </w:t>
      </w:r>
      <w:proofErr w:type="spellStart"/>
      <w:r>
        <w:rPr>
          <w:rFonts w:asciiTheme="majorHAnsi" w:hAnsiTheme="majorHAnsi"/>
          <w:b/>
          <w:sz w:val="20"/>
          <w:szCs w:val="20"/>
        </w:rPr>
        <w:t>societa’</w:t>
      </w:r>
      <w:proofErr w:type="spellEnd"/>
      <w:r>
        <w:rPr>
          <w:rFonts w:asciiTheme="majorHAnsi" w:hAnsiTheme="majorHAnsi"/>
          <w:b/>
          <w:sz w:val="20"/>
          <w:szCs w:val="20"/>
        </w:rPr>
        <w:t>)</w:t>
      </w:r>
      <w:r w:rsidRPr="00E549F0">
        <w:rPr>
          <w:rFonts w:asciiTheme="majorHAnsi" w:hAnsiTheme="majorHAnsi"/>
          <w:sz w:val="20"/>
          <w:szCs w:val="20"/>
        </w:rPr>
        <w:t xml:space="preserve"> </w:t>
      </w:r>
    </w:p>
    <w:p w:rsidR="001250D5" w:rsidRPr="00E549F0" w:rsidRDefault="001250D5" w:rsidP="001250D5">
      <w:pPr>
        <w:jc w:val="both"/>
        <w:rPr>
          <w:rFonts w:asciiTheme="majorHAnsi" w:hAnsiTheme="majorHAnsi"/>
          <w:b/>
          <w:bCs/>
          <w:color w:val="000000"/>
          <w:spacing w:val="0"/>
          <w:sz w:val="20"/>
          <w:szCs w:val="20"/>
          <w:lang w:eastAsia="it-IT"/>
        </w:rPr>
      </w:pPr>
      <w:r w:rsidRPr="00E549F0">
        <w:rPr>
          <w:rFonts w:asciiTheme="majorHAnsi" w:hAnsiTheme="majorHAnsi"/>
          <w:b/>
          <w:bCs/>
          <w:color w:val="000000"/>
          <w:spacing w:val="0"/>
          <w:sz w:val="20"/>
          <w:szCs w:val="20"/>
          <w:lang w:eastAsia="it-IT"/>
        </w:rPr>
        <w:t xml:space="preserve">COMITATO </w:t>
      </w:r>
      <w:proofErr w:type="spellStart"/>
      <w:r w:rsidRPr="00E549F0">
        <w:rPr>
          <w:rFonts w:asciiTheme="majorHAnsi" w:hAnsiTheme="majorHAnsi"/>
          <w:b/>
          <w:bCs/>
          <w:color w:val="000000"/>
          <w:spacing w:val="0"/>
          <w:sz w:val="20"/>
          <w:szCs w:val="20"/>
          <w:lang w:eastAsia="it-IT"/>
        </w:rPr>
        <w:t>REG</w:t>
      </w:r>
      <w:proofErr w:type="spellEnd"/>
      <w:r w:rsidRPr="00E549F0">
        <w:rPr>
          <w:rFonts w:asciiTheme="majorHAnsi" w:hAnsiTheme="majorHAnsi"/>
          <w:b/>
          <w:bCs/>
          <w:color w:val="000000"/>
          <w:spacing w:val="0"/>
          <w:sz w:val="20"/>
          <w:szCs w:val="20"/>
          <w:lang w:eastAsia="it-IT"/>
        </w:rPr>
        <w:t>. FISR/FVG   -  BANCA B.N.L. - IBAN:  IT92 P010 0502 2000 0000 0006 085</w:t>
      </w:r>
    </w:p>
    <w:p w:rsidR="001250D5" w:rsidRPr="009756D0" w:rsidRDefault="001250D5" w:rsidP="001250D5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1250D5" w:rsidRPr="009756D0" w:rsidRDefault="001250D5" w:rsidP="001250D5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>Saranno premiati gli atleti del podio con medaglia oro, argento e bronzo, mentre tutti gli altri partecipanti con la medaglia di partecipazione.</w:t>
      </w:r>
    </w:p>
    <w:p w:rsidR="001250D5" w:rsidRPr="009756D0" w:rsidRDefault="001250D5" w:rsidP="001250D5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1250D5" w:rsidRDefault="001250D5" w:rsidP="001250D5">
      <w:pPr>
        <w:pStyle w:val="Nessunaspaziatura"/>
        <w:snapToGrid w:val="0"/>
        <w:contextualSpacing/>
        <w:jc w:val="both"/>
        <w:rPr>
          <w:b/>
          <w:sz w:val="20"/>
          <w:szCs w:val="20"/>
        </w:rPr>
      </w:pPr>
      <w:r w:rsidRPr="009756D0">
        <w:rPr>
          <w:sz w:val="20"/>
          <w:szCs w:val="20"/>
        </w:rPr>
        <w:t>In allegato inviamo il regolamento ed i</w:t>
      </w:r>
      <w:r>
        <w:rPr>
          <w:sz w:val="20"/>
          <w:szCs w:val="20"/>
        </w:rPr>
        <w:t xml:space="preserve">l modulo per l’iscrizione da inviare a : </w:t>
      </w:r>
      <w:hyperlink r:id="rId8" w:history="1">
        <w:r w:rsidRPr="00BA0BB0">
          <w:rPr>
            <w:rStyle w:val="Collegamentoipertestuale"/>
            <w:sz w:val="20"/>
            <w:szCs w:val="20"/>
          </w:rPr>
          <w:t>artistico@fisrfvg.it</w:t>
        </w:r>
      </w:hyperlink>
      <w:r>
        <w:rPr>
          <w:sz w:val="20"/>
          <w:szCs w:val="20"/>
        </w:rPr>
        <w:t xml:space="preserve"> e </w:t>
      </w:r>
      <w:hyperlink r:id="rId9" w:history="1">
        <w:r w:rsidRPr="00BA0BB0">
          <w:rPr>
            <w:rStyle w:val="Collegamentoipertestuale"/>
            <w:sz w:val="20"/>
            <w:szCs w:val="20"/>
          </w:rPr>
          <w:t>amministrazione@fisrfvg.it</w:t>
        </w:r>
      </w:hyperlink>
      <w:r>
        <w:rPr>
          <w:sz w:val="20"/>
          <w:szCs w:val="20"/>
        </w:rPr>
        <w:t xml:space="preserve">  </w:t>
      </w:r>
      <w:r w:rsidRPr="00926492">
        <w:rPr>
          <w:b/>
          <w:sz w:val="20"/>
          <w:szCs w:val="20"/>
        </w:rPr>
        <w:t xml:space="preserve">ENTRO NON OLTRE IL </w:t>
      </w:r>
      <w:r>
        <w:rPr>
          <w:b/>
          <w:sz w:val="20"/>
          <w:szCs w:val="20"/>
        </w:rPr>
        <w:t xml:space="preserve"> 22 MAGGIO.  </w:t>
      </w:r>
    </w:p>
    <w:p w:rsidR="001250D5" w:rsidRDefault="001250D5" w:rsidP="001250D5">
      <w:pPr>
        <w:pStyle w:val="Nessunaspaziatura"/>
        <w:snapToGrid w:val="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aranno accettate esclusivamente le iscrizioni inviate con il modulo allegato (</w:t>
      </w:r>
      <w:proofErr w:type="spellStart"/>
      <w:r>
        <w:rPr>
          <w:b/>
          <w:sz w:val="20"/>
          <w:szCs w:val="20"/>
        </w:rPr>
        <w:t>excell</w:t>
      </w:r>
      <w:proofErr w:type="spellEnd"/>
      <w:r>
        <w:rPr>
          <w:b/>
          <w:sz w:val="20"/>
          <w:szCs w:val="20"/>
        </w:rPr>
        <w:t>).</w:t>
      </w:r>
    </w:p>
    <w:p w:rsidR="001250D5" w:rsidRDefault="001250D5" w:rsidP="001250D5">
      <w:pPr>
        <w:pStyle w:val="Nessunaspaziatura"/>
        <w:snapToGrid w:val="0"/>
        <w:contextualSpacing/>
        <w:jc w:val="both"/>
        <w:rPr>
          <w:b/>
          <w:sz w:val="20"/>
          <w:szCs w:val="20"/>
        </w:rPr>
      </w:pPr>
    </w:p>
    <w:p w:rsidR="001250D5" w:rsidRPr="009756D0" w:rsidRDefault="001250D5" w:rsidP="001250D5">
      <w:pPr>
        <w:pStyle w:val="Nessunaspaziatura"/>
        <w:snapToGrid w:val="0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Al termine delle iscrizioni (22 maggio) seguirà comunicato con il programma ufficiale di gara.</w:t>
      </w:r>
    </w:p>
    <w:p w:rsidR="001250D5" w:rsidRPr="009756D0" w:rsidRDefault="001250D5" w:rsidP="001250D5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1250D5" w:rsidRPr="009756D0" w:rsidRDefault="001250D5" w:rsidP="001250D5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 xml:space="preserve">Auspicando che </w:t>
      </w:r>
      <w:r>
        <w:rPr>
          <w:sz w:val="20"/>
          <w:szCs w:val="20"/>
        </w:rPr>
        <w:t>anche questa gara sia un bell’inizio stagione</w:t>
      </w:r>
      <w:r w:rsidRPr="009756D0">
        <w:rPr>
          <w:sz w:val="20"/>
          <w:szCs w:val="20"/>
        </w:rPr>
        <w:t xml:space="preserve"> per le nostre giovani promesse auguriamo a tutti un buon avvenire sportivo.</w:t>
      </w:r>
    </w:p>
    <w:p w:rsidR="00CF5087" w:rsidRPr="00CF5087" w:rsidRDefault="00CF5087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B71646" w:rsidRPr="00410867" w:rsidRDefault="00B71646" w:rsidP="00B71646">
      <w:pPr>
        <w:pStyle w:val="Nessunaspaziatura"/>
        <w:spacing w:line="360" w:lineRule="auto"/>
        <w:rPr>
          <w:rFonts w:asciiTheme="majorHAnsi" w:hAnsiTheme="majorHAnsi"/>
          <w:bCs/>
          <w:sz w:val="20"/>
          <w:szCs w:val="20"/>
        </w:rPr>
      </w:pPr>
      <w:r w:rsidRPr="00410867">
        <w:rPr>
          <w:rFonts w:asciiTheme="majorHAnsi" w:hAnsiTheme="majorHAnsi"/>
          <w:bCs/>
          <w:sz w:val="20"/>
          <w:szCs w:val="20"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</w:p>
    <w:sectPr w:rsidR="006456BB" w:rsidRPr="00CF5087" w:rsidSect="003316B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2BF" w:rsidRDefault="008A52BF">
      <w:r>
        <w:separator/>
      </w:r>
    </w:p>
  </w:endnote>
  <w:endnote w:type="continuationSeparator" w:id="0">
    <w:p w:rsidR="008A52BF" w:rsidRDefault="008A5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312989" w:rsidP="00EB565C">
    <w:pPr>
      <w:pStyle w:val="Pidipagina"/>
      <w:tabs>
        <w:tab w:val="clear" w:pos="4819"/>
        <w:tab w:val="clear" w:pos="9638"/>
      </w:tabs>
    </w:pPr>
    <w:r w:rsidRPr="00312989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2BF" w:rsidRDefault="008A52BF">
      <w:r>
        <w:separator/>
      </w:r>
    </w:p>
  </w:footnote>
  <w:footnote w:type="continuationSeparator" w:id="0">
    <w:p w:rsidR="008A52BF" w:rsidRDefault="008A5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70A0"/>
    <w:rsid w:val="00057F24"/>
    <w:rsid w:val="00060B1E"/>
    <w:rsid w:val="00064030"/>
    <w:rsid w:val="0006504C"/>
    <w:rsid w:val="00087598"/>
    <w:rsid w:val="00091606"/>
    <w:rsid w:val="000B37FC"/>
    <w:rsid w:val="000B562F"/>
    <w:rsid w:val="000B73EE"/>
    <w:rsid w:val="000C18D7"/>
    <w:rsid w:val="000C2FDA"/>
    <w:rsid w:val="000E0C25"/>
    <w:rsid w:val="000E2379"/>
    <w:rsid w:val="000E49C9"/>
    <w:rsid w:val="000E5033"/>
    <w:rsid w:val="000F514E"/>
    <w:rsid w:val="00106C75"/>
    <w:rsid w:val="00123727"/>
    <w:rsid w:val="001250D5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20998"/>
    <w:rsid w:val="002213F0"/>
    <w:rsid w:val="0022295D"/>
    <w:rsid w:val="0022311D"/>
    <w:rsid w:val="002304AF"/>
    <w:rsid w:val="00233219"/>
    <w:rsid w:val="0024306A"/>
    <w:rsid w:val="002534DE"/>
    <w:rsid w:val="00257A81"/>
    <w:rsid w:val="0026234E"/>
    <w:rsid w:val="0027136C"/>
    <w:rsid w:val="00286E33"/>
    <w:rsid w:val="002A0607"/>
    <w:rsid w:val="002B184A"/>
    <w:rsid w:val="002B3F70"/>
    <w:rsid w:val="002C152B"/>
    <w:rsid w:val="002C4656"/>
    <w:rsid w:val="002C68C2"/>
    <w:rsid w:val="002C694C"/>
    <w:rsid w:val="002D1407"/>
    <w:rsid w:val="002E38ED"/>
    <w:rsid w:val="002E5746"/>
    <w:rsid w:val="002F2277"/>
    <w:rsid w:val="002F2751"/>
    <w:rsid w:val="003027E5"/>
    <w:rsid w:val="00312989"/>
    <w:rsid w:val="00330DF6"/>
    <w:rsid w:val="003316BA"/>
    <w:rsid w:val="00364C20"/>
    <w:rsid w:val="00370EE5"/>
    <w:rsid w:val="00381FB5"/>
    <w:rsid w:val="003967BF"/>
    <w:rsid w:val="0039694C"/>
    <w:rsid w:val="003B338F"/>
    <w:rsid w:val="003B63C6"/>
    <w:rsid w:val="003B7E88"/>
    <w:rsid w:val="003C5770"/>
    <w:rsid w:val="003C679E"/>
    <w:rsid w:val="003C6B84"/>
    <w:rsid w:val="003D5A11"/>
    <w:rsid w:val="003E047F"/>
    <w:rsid w:val="003E2F88"/>
    <w:rsid w:val="003E42CD"/>
    <w:rsid w:val="00401DE7"/>
    <w:rsid w:val="00405FD9"/>
    <w:rsid w:val="00410867"/>
    <w:rsid w:val="0041225B"/>
    <w:rsid w:val="00421211"/>
    <w:rsid w:val="00430A3F"/>
    <w:rsid w:val="004404B8"/>
    <w:rsid w:val="00450A90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C2811"/>
    <w:rsid w:val="004D177E"/>
    <w:rsid w:val="004D19E2"/>
    <w:rsid w:val="004D6F5A"/>
    <w:rsid w:val="004E172D"/>
    <w:rsid w:val="004E41D4"/>
    <w:rsid w:val="004F19F7"/>
    <w:rsid w:val="004F2EE0"/>
    <w:rsid w:val="004F353A"/>
    <w:rsid w:val="004F69A8"/>
    <w:rsid w:val="0050321A"/>
    <w:rsid w:val="00511A07"/>
    <w:rsid w:val="00513955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5C58"/>
    <w:rsid w:val="005671B9"/>
    <w:rsid w:val="005804A4"/>
    <w:rsid w:val="00581014"/>
    <w:rsid w:val="00581F9D"/>
    <w:rsid w:val="00587E6A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24A1A"/>
    <w:rsid w:val="00631DF4"/>
    <w:rsid w:val="006352C0"/>
    <w:rsid w:val="006352DC"/>
    <w:rsid w:val="00640E36"/>
    <w:rsid w:val="00642D57"/>
    <w:rsid w:val="00643D46"/>
    <w:rsid w:val="006456BB"/>
    <w:rsid w:val="006509FB"/>
    <w:rsid w:val="006576E7"/>
    <w:rsid w:val="006636B3"/>
    <w:rsid w:val="006678A2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7AB2"/>
    <w:rsid w:val="006D7CDB"/>
    <w:rsid w:val="006E2940"/>
    <w:rsid w:val="006F6CFE"/>
    <w:rsid w:val="0070055B"/>
    <w:rsid w:val="007316B2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44EB"/>
    <w:rsid w:val="008057AA"/>
    <w:rsid w:val="00805BDB"/>
    <w:rsid w:val="008066BE"/>
    <w:rsid w:val="00806A65"/>
    <w:rsid w:val="00810820"/>
    <w:rsid w:val="00826F2B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2BF"/>
    <w:rsid w:val="008A59CC"/>
    <w:rsid w:val="008C6C3C"/>
    <w:rsid w:val="008D11E5"/>
    <w:rsid w:val="008D7B4F"/>
    <w:rsid w:val="008E5345"/>
    <w:rsid w:val="008E6AF3"/>
    <w:rsid w:val="008F6D99"/>
    <w:rsid w:val="009005D6"/>
    <w:rsid w:val="009459CF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C56DC"/>
    <w:rsid w:val="009C5D48"/>
    <w:rsid w:val="009D3700"/>
    <w:rsid w:val="009D5D35"/>
    <w:rsid w:val="009D62E9"/>
    <w:rsid w:val="009E5305"/>
    <w:rsid w:val="009F1554"/>
    <w:rsid w:val="009F16F2"/>
    <w:rsid w:val="00A056F7"/>
    <w:rsid w:val="00A230D3"/>
    <w:rsid w:val="00A25A87"/>
    <w:rsid w:val="00A27913"/>
    <w:rsid w:val="00A341AF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C1857"/>
    <w:rsid w:val="00AD1B65"/>
    <w:rsid w:val="00AD2166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77356"/>
    <w:rsid w:val="00B828A1"/>
    <w:rsid w:val="00B937CC"/>
    <w:rsid w:val="00B95092"/>
    <w:rsid w:val="00B95AD3"/>
    <w:rsid w:val="00B9777B"/>
    <w:rsid w:val="00BA215B"/>
    <w:rsid w:val="00BB1C15"/>
    <w:rsid w:val="00BB475F"/>
    <w:rsid w:val="00BC311F"/>
    <w:rsid w:val="00BD00AC"/>
    <w:rsid w:val="00BD0514"/>
    <w:rsid w:val="00BD0816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A67F0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5434"/>
    <w:rsid w:val="00DD3ABA"/>
    <w:rsid w:val="00DD52E6"/>
    <w:rsid w:val="00DD752A"/>
    <w:rsid w:val="00DE0F6D"/>
    <w:rsid w:val="00DE1965"/>
    <w:rsid w:val="00DE37E7"/>
    <w:rsid w:val="00DF312C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7ACC"/>
    <w:rsid w:val="00E84D3B"/>
    <w:rsid w:val="00E9285F"/>
    <w:rsid w:val="00E96D02"/>
    <w:rsid w:val="00EB565C"/>
    <w:rsid w:val="00EB57F9"/>
    <w:rsid w:val="00EC3480"/>
    <w:rsid w:val="00EC602E"/>
    <w:rsid w:val="00ED1E4D"/>
    <w:rsid w:val="00EE36C4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amministrazione@fisrfvg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BF7E-ED0F-456C-AA03-CCA71738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3-28T12:39:00Z</cp:lastPrinted>
  <dcterms:created xsi:type="dcterms:W3CDTF">2022-05-11T13:42:00Z</dcterms:created>
  <dcterms:modified xsi:type="dcterms:W3CDTF">2022-05-11T13:42:00Z</dcterms:modified>
</cp:coreProperties>
</file>